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D" w:rsidRPr="00F1319D" w:rsidRDefault="00F9271B" w:rsidP="00F1319D">
      <w:pPr>
        <w:ind w:firstLineChars="600" w:firstLine="2891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  <w:r w:rsidRPr="00201707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1178" wp14:editId="498A1EAE">
                <wp:simplePos x="0" y="0"/>
                <wp:positionH relativeFrom="column">
                  <wp:posOffset>4787265</wp:posOffset>
                </wp:positionH>
                <wp:positionV relativeFrom="paragraph">
                  <wp:posOffset>-441326</wp:posOffset>
                </wp:positionV>
                <wp:extent cx="8191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71B" w:rsidRPr="00F9271B" w:rsidRDefault="00F9271B" w:rsidP="00F927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27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F9271B">
                              <w:rPr>
                                <w:rFonts w:ascii="HG丸ｺﾞｼｯｸM-PRO" w:eastAsia="HG丸ｺﾞｼｯｸM-PRO" w:hAnsi="HG丸ｺﾞｼｯｸM-PRO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1178" id="正方形/長方形 1" o:spid="_x0000_s1026" style="position:absolute;left:0;text-align:left;margin-left:376.95pt;margin-top:-34.75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" fillcolor="white [3201]" strokecolor="black [3213]" strokeweight="1pt">
                <v:textbox>
                  <w:txbxContent>
                    <w:p w:rsidR="00F9271B" w:rsidRPr="00F9271B" w:rsidRDefault="00F9271B" w:rsidP="00F927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271B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F9271B">
                        <w:rPr>
                          <w:rFonts w:ascii="HG丸ｺﾞｼｯｸM-PRO" w:eastAsia="HG丸ｺﾞｼｯｸM-PRO" w:hAnsi="HG丸ｺﾞｼｯｸM-PRO"/>
                        </w:rPr>
                        <w:t>１２</w:t>
                      </w:r>
                    </w:p>
                  </w:txbxContent>
                </v:textbox>
              </v:rect>
            </w:pict>
          </mc:Fallback>
        </mc:AlternateContent>
      </w:r>
      <w:r w:rsidR="00D725D6" w:rsidRPr="00201707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記録シート</w:t>
      </w:r>
      <w:r w:rsidR="00D725D6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</w:t>
      </w:r>
      <w:r w:rsidR="00F1319D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</w:t>
      </w:r>
      <w:r w:rsidR="008C2026" w:rsidRPr="00F1319D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r w:rsidR="00F401FD" w:rsidRPr="00F1319D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Ｎｏ.　　</w:t>
      </w:r>
      <w:r w:rsidR="008C2026" w:rsidRPr="00F1319D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404"/>
      </w:tblGrid>
      <w:tr w:rsidR="00F401FD" w:rsidRPr="009B02E9" w:rsidTr="00182054">
        <w:trPr>
          <w:trHeight w:val="411"/>
        </w:trPr>
        <w:tc>
          <w:tcPr>
            <w:tcW w:w="1101" w:type="dxa"/>
            <w:shd w:val="clear" w:color="auto" w:fill="auto"/>
            <w:vAlign w:val="center"/>
          </w:tcPr>
          <w:p w:rsidR="00F401FD" w:rsidRPr="00F1319D" w:rsidRDefault="00F401FD" w:rsidP="009B02E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1319D">
              <w:rPr>
                <w:rFonts w:ascii="HG丸ｺﾞｼｯｸM-PRO" w:eastAsia="HG丸ｺﾞｼｯｸM-PRO" w:hAnsi="HG丸ｺﾞｼｯｸM-PRO" w:hint="eastAsia"/>
                <w:b/>
              </w:rPr>
              <w:t>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401FD" w:rsidRPr="00F1319D" w:rsidRDefault="00F1319D" w:rsidP="009B02E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1319D">
              <w:rPr>
                <w:rFonts w:ascii="HG丸ｺﾞｼｯｸM-PRO" w:eastAsia="HG丸ｺﾞｼｯｸM-PRO" w:hAnsi="HG丸ｺﾞｼｯｸM-PRO" w:hint="eastAsia"/>
                <w:b/>
              </w:rPr>
              <w:t>エピソード、様子、相談、関係者との面談内容など</w:t>
            </w:r>
          </w:p>
        </w:tc>
      </w:tr>
      <w:tr w:rsidR="00F401FD" w:rsidRPr="009B02E9" w:rsidTr="00E3789B">
        <w:trPr>
          <w:trHeight w:val="1133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401FD" w:rsidRPr="009B02E9" w:rsidRDefault="00F401FD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  <w:p w:rsidR="00D430C3" w:rsidRPr="009B02E9" w:rsidRDefault="00D430C3" w:rsidP="00F401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F401FD" w:rsidRPr="009B02E9" w:rsidRDefault="00F401FD" w:rsidP="00F401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C2026" w:rsidRPr="00E3789B" w:rsidRDefault="008C2026" w:rsidP="00F401FD">
      <w:pPr>
        <w:rPr>
          <w:rFonts w:ascii="HG丸ｺﾞｼｯｸM-PRO" w:eastAsia="HG丸ｺﾞｼｯｸM-PRO" w:hAnsi="HG丸ｺﾞｼｯｸM-PRO"/>
        </w:rPr>
      </w:pPr>
    </w:p>
    <w:sectPr w:rsidR="008C2026" w:rsidRPr="00E378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37" w:rsidRDefault="00A46137" w:rsidP="0096193D">
      <w:r>
        <w:separator/>
      </w:r>
    </w:p>
  </w:endnote>
  <w:endnote w:type="continuationSeparator" w:id="0">
    <w:p w:rsidR="00A46137" w:rsidRDefault="00A46137" w:rsidP="0096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37" w:rsidRDefault="00A46137" w:rsidP="0096193D">
      <w:r>
        <w:separator/>
      </w:r>
    </w:p>
  </w:footnote>
  <w:footnote w:type="continuationSeparator" w:id="0">
    <w:p w:rsidR="00A46137" w:rsidRDefault="00A46137" w:rsidP="0096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26"/>
    <w:rsid w:val="00182054"/>
    <w:rsid w:val="00201707"/>
    <w:rsid w:val="00245B68"/>
    <w:rsid w:val="002657AA"/>
    <w:rsid w:val="003940E2"/>
    <w:rsid w:val="005C6EC8"/>
    <w:rsid w:val="006E253D"/>
    <w:rsid w:val="00817999"/>
    <w:rsid w:val="008C2026"/>
    <w:rsid w:val="0096193D"/>
    <w:rsid w:val="009B02E9"/>
    <w:rsid w:val="009F7CA0"/>
    <w:rsid w:val="00A46137"/>
    <w:rsid w:val="00AD58F7"/>
    <w:rsid w:val="00B81B93"/>
    <w:rsid w:val="00BC178D"/>
    <w:rsid w:val="00C01284"/>
    <w:rsid w:val="00C9481C"/>
    <w:rsid w:val="00CD2717"/>
    <w:rsid w:val="00D430C3"/>
    <w:rsid w:val="00D725D6"/>
    <w:rsid w:val="00DE1E5F"/>
    <w:rsid w:val="00E3789B"/>
    <w:rsid w:val="00F1319D"/>
    <w:rsid w:val="00F401FD"/>
    <w:rsid w:val="00F9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4EBBC-DEE9-4916-8BC5-E6A89319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7A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657A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1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93D"/>
  </w:style>
  <w:style w:type="paragraph" w:styleId="a7">
    <w:name w:val="footer"/>
    <w:basedOn w:val="a"/>
    <w:link w:val="a8"/>
    <w:uiPriority w:val="99"/>
    <w:unhideWhenUsed/>
    <w:rsid w:val="00961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93D"/>
  </w:style>
  <w:style w:type="table" w:styleId="a9">
    <w:name w:val="Table Grid"/>
    <w:basedOn w:val="a1"/>
    <w:uiPriority w:val="39"/>
    <w:rsid w:val="00F4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A949-0599-49CD-8901-ABB84D60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Tatuya</dc:creator>
  <cp:keywords/>
  <dc:description/>
  <cp:lastModifiedBy>YamadaTatuya</cp:lastModifiedBy>
  <cp:revision>4</cp:revision>
  <cp:lastPrinted>2016-05-07T09:06:00Z</cp:lastPrinted>
  <dcterms:created xsi:type="dcterms:W3CDTF">2016-05-07T05:19:00Z</dcterms:created>
  <dcterms:modified xsi:type="dcterms:W3CDTF">2016-05-07T09:07:00Z</dcterms:modified>
</cp:coreProperties>
</file>